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0F5D44" w:rsidP="00056CBF">
      <w:r>
        <w:rPr>
          <w:noProof/>
        </w:rPr>
        <w:drawing>
          <wp:inline distT="0" distB="0" distL="0" distR="0" wp14:anchorId="10E392DB">
            <wp:extent cx="5876290" cy="1190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59" w:rsidRDefault="00367759" w:rsidP="00367759"/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.  PLINOINSTALATER</w:t>
      </w: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DC5C78" w:rsidRDefault="00DC5C78" w:rsidP="00DC5C78">
      <w:pPr>
        <w:rPr>
          <w:b/>
        </w:rPr>
      </w:pPr>
      <w:r>
        <w:rPr>
          <w:b/>
        </w:rPr>
        <w:t>PROSTORIJA:  50</w:t>
      </w: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  <w:r>
        <w:rPr>
          <w:b/>
          <w:u w:val="single"/>
        </w:rPr>
        <w:t>POVJERENSTVO ZA ZANIMANJE   PLINOINSTALATER</w:t>
      </w: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  <w:r>
        <w:rPr>
          <w:b/>
        </w:rPr>
        <w:t xml:space="preserve"> BRAČKO VLADIMIR - predsjednik i mentor  </w:t>
      </w:r>
    </w:p>
    <w:p w:rsidR="00DC5C78" w:rsidRDefault="00DC5C78" w:rsidP="00DC5C78">
      <w:pPr>
        <w:rPr>
          <w:b/>
        </w:rPr>
      </w:pPr>
      <w:r>
        <w:rPr>
          <w:b/>
        </w:rPr>
        <w:t xml:space="preserve"> EMIL GOLUB -  član  </w:t>
      </w:r>
    </w:p>
    <w:p w:rsidR="00DC5C78" w:rsidRDefault="00DC5C78" w:rsidP="00DC5C78">
      <w:pPr>
        <w:rPr>
          <w:b/>
        </w:rPr>
      </w:pPr>
      <w:r>
        <w:rPr>
          <w:b/>
        </w:rPr>
        <w:t xml:space="preserve"> KUNŠTIĆ ŽELJKA – član</w:t>
      </w:r>
    </w:p>
    <w:p w:rsidR="00DC5C78" w:rsidRDefault="00DC5C78" w:rsidP="00DC5C78">
      <w:pPr>
        <w:rPr>
          <w:b/>
        </w:rPr>
      </w:pPr>
      <w:r>
        <w:rPr>
          <w:b/>
        </w:rPr>
        <w:t xml:space="preserve"> BOŽO PERIŠA - član</w:t>
      </w:r>
    </w:p>
    <w:p w:rsidR="00DC5C78" w:rsidRDefault="00DC5C78" w:rsidP="00DC5C78">
      <w:pPr>
        <w:rPr>
          <w:b/>
        </w:rPr>
      </w:pPr>
      <w:r>
        <w:rPr>
          <w:b/>
        </w:rPr>
        <w:t xml:space="preserve"> DAMIR ĐELEKOVČAN- zapisničar</w:t>
      </w: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p w:rsidR="00DC5C78" w:rsidRDefault="00DC5C78" w:rsidP="00DC5C7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DC5C78" w:rsidTr="00DC5C7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</w:t>
            </w:r>
          </w:p>
          <w:p w:rsidR="00DC5C78" w:rsidRDefault="00DC5C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ENI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</w:t>
            </w:r>
          </w:p>
        </w:tc>
      </w:tr>
      <w:tr w:rsidR="00DC5C78" w:rsidTr="00DC5C7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DRAN BOŽI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78" w:rsidRDefault="00DC5C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</w:tr>
    </w:tbl>
    <w:p w:rsidR="00DC5C78" w:rsidRDefault="00DC5C78" w:rsidP="00DC5C78"/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  <w:r>
        <w:t xml:space="preserve">                                                                      Predsjednik Prosudbenoga odbora:</w:t>
      </w:r>
    </w:p>
    <w:p w:rsidR="00DC5C78" w:rsidRDefault="00DC5C78" w:rsidP="00DC5C78">
      <w:pPr>
        <w:jc w:val="center"/>
      </w:pPr>
      <w:r>
        <w:t xml:space="preserve">                                                                          Zlatko Martić</w:t>
      </w:r>
    </w:p>
    <w:p w:rsidR="00DC5C78" w:rsidRDefault="00DC5C78" w:rsidP="00DC5C78">
      <w:pPr>
        <w:jc w:val="center"/>
      </w:pPr>
    </w:p>
    <w:p w:rsidR="00DC5C78" w:rsidRDefault="00DC5C78" w:rsidP="00DC5C78">
      <w:pPr>
        <w:jc w:val="center"/>
      </w:pPr>
    </w:p>
    <w:p w:rsidR="00DC5C78" w:rsidRDefault="00DC5C78" w:rsidP="00DC5C78"/>
    <w:p w:rsidR="00367759" w:rsidRDefault="00367759" w:rsidP="00303979">
      <w:bookmarkStart w:id="0" w:name="_GoBack"/>
      <w:bookmarkEnd w:id="0"/>
    </w:p>
    <w:p w:rsidR="00367759" w:rsidRDefault="00367759" w:rsidP="00367759">
      <w:pPr>
        <w:jc w:val="center"/>
      </w:pPr>
    </w:p>
    <w:sectPr w:rsidR="00367759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DE" w:rsidRDefault="00661BDE" w:rsidP="001E7C05">
      <w:r>
        <w:separator/>
      </w:r>
    </w:p>
  </w:endnote>
  <w:endnote w:type="continuationSeparator" w:id="0">
    <w:p w:rsidR="00661BDE" w:rsidRDefault="00661BDE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DE" w:rsidRDefault="00661BDE" w:rsidP="001E7C05">
      <w:r>
        <w:separator/>
      </w:r>
    </w:p>
  </w:footnote>
  <w:footnote w:type="continuationSeparator" w:id="0">
    <w:p w:rsidR="00661BDE" w:rsidRDefault="00661BDE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56CBF"/>
    <w:rsid w:val="00066AC6"/>
    <w:rsid w:val="000A2349"/>
    <w:rsid w:val="000F5D44"/>
    <w:rsid w:val="00111FE3"/>
    <w:rsid w:val="0012702E"/>
    <w:rsid w:val="001548ED"/>
    <w:rsid w:val="00187AFC"/>
    <w:rsid w:val="00195552"/>
    <w:rsid w:val="001E7C05"/>
    <w:rsid w:val="001F6B9C"/>
    <w:rsid w:val="00235FB0"/>
    <w:rsid w:val="00267081"/>
    <w:rsid w:val="00291775"/>
    <w:rsid w:val="002E18AA"/>
    <w:rsid w:val="00303979"/>
    <w:rsid w:val="003311B3"/>
    <w:rsid w:val="00367759"/>
    <w:rsid w:val="00381BE3"/>
    <w:rsid w:val="00386C9E"/>
    <w:rsid w:val="003F63D5"/>
    <w:rsid w:val="00402581"/>
    <w:rsid w:val="004C27B6"/>
    <w:rsid w:val="005C71E8"/>
    <w:rsid w:val="00621A95"/>
    <w:rsid w:val="00661BDE"/>
    <w:rsid w:val="00690F7A"/>
    <w:rsid w:val="00765435"/>
    <w:rsid w:val="007E0BD0"/>
    <w:rsid w:val="007E7B3C"/>
    <w:rsid w:val="007F7B09"/>
    <w:rsid w:val="00834750"/>
    <w:rsid w:val="008560E2"/>
    <w:rsid w:val="008F643A"/>
    <w:rsid w:val="00930EE5"/>
    <w:rsid w:val="00964405"/>
    <w:rsid w:val="00987916"/>
    <w:rsid w:val="00A02CA7"/>
    <w:rsid w:val="00AF2974"/>
    <w:rsid w:val="00AF7B5C"/>
    <w:rsid w:val="00B56EE8"/>
    <w:rsid w:val="00BA3CA2"/>
    <w:rsid w:val="00BC0949"/>
    <w:rsid w:val="00BF5003"/>
    <w:rsid w:val="00C22593"/>
    <w:rsid w:val="00C82F44"/>
    <w:rsid w:val="00DC5C78"/>
    <w:rsid w:val="00E81394"/>
    <w:rsid w:val="00E81F07"/>
    <w:rsid w:val="00EB662E"/>
    <w:rsid w:val="00EE6767"/>
    <w:rsid w:val="00F13B1F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545E-0AEB-4CB7-A9D1-383C918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3</cp:revision>
  <cp:lastPrinted>2017-08-24T08:40:00Z</cp:lastPrinted>
  <dcterms:created xsi:type="dcterms:W3CDTF">2017-08-24T08:49:00Z</dcterms:created>
  <dcterms:modified xsi:type="dcterms:W3CDTF">2017-08-24T08:49:00Z</dcterms:modified>
</cp:coreProperties>
</file>